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500A7942" w:rsidR="00F62498" w:rsidRDefault="006423C0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7E0D0D97" w:rsidR="00F62498" w:rsidRDefault="00F1718C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3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Pr="007C22C4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Pr="007C22C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Pr="007C22C4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Explanation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Pr="007C22C4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Pr="007C22C4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Pr="007C22C4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Pr="007C22C4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Alert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Pr="007C22C4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Pr="007C22C4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Pr="007C22C4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Pr="007C22C4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Pr="007C22C4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Pr="007C22C4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4896"/>
      <w:commentRangeStart w:id="3"/>
      <w:r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42317AFE" w14:textId="21E462CA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4897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74898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</w:p>
    <w:p w14:paraId="35A744D3" w14:textId="129C64CC" w:rsidR="008B6B54" w:rsidRDefault="006E7740" w:rsidP="008B6B54">
      <w:pPr>
        <w:rPr>
          <w:lang w:val="en-US"/>
        </w:rPr>
      </w:pPr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ubject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</w:t>
            </w:r>
            <w:r>
              <w:rPr>
                <w:lang w:val="en-US"/>
              </w:rPr>
              <w:t xml:space="preserve"> an observer </w:t>
            </w:r>
            <w:r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4899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r w:rsidRPr="003E001A">
        <w:rPr>
          <w:i/>
          <w:lang w:val="en-US"/>
        </w:rPr>
        <w:t>ISubject</w:t>
      </w:r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591C4C1E" w:rsidR="002B50FB" w:rsidRPr="00C37147" w:rsidRDefault="00465DAC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37147">
              <w:rPr>
                <w:rFonts w:ascii="Consolas" w:hAnsi="Consolas"/>
                <w:sz w:val="19"/>
                <w:szCs w:val="19"/>
                <w:lang w:val="en-US"/>
              </w:rPr>
              <w:t>Observers : List&lt;</w:t>
            </w:r>
            <w:r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r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>List of attached observers..</w:t>
            </w:r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7" w:name="_Toc461574900"/>
      <w:r>
        <w:rPr>
          <w:lang w:val="en-US"/>
        </w:rPr>
        <w:t>WeatherSubject</w:t>
      </w:r>
      <w:bookmarkEnd w:id="7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Subject</w:t>
      </w:r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bookmarkStart w:id="8" w:name="_GoBack"/>
      <w:bookmarkEnd w:id="8"/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77777777" w:rsidR="009726A5" w:rsidRPr="004C7C00" w:rsidRDefault="009726A5" w:rsidP="00F361F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(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7A4F23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he interface method which strategies derive from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9" w:name="_Toc461574901"/>
      <w:r>
        <w:rPr>
          <w:lang w:val="en-US"/>
        </w:rPr>
        <w:t>WeatherAlertSubject</w:t>
      </w:r>
      <w:bookmarkEnd w:id="9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  <w:r>
        <w:rPr>
          <w:sz w:val="24"/>
          <w:lang w:val="en-US"/>
        </w:rPr>
        <w:t xml:space="preserve">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9726A5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19DA11" w14:textId="77777777" w:rsidR="009726A5" w:rsidRPr="004C7C00" w:rsidRDefault="009726A5" w:rsidP="00F361F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(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03CF7EE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he interface method which strategies derive from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10" w:name="_Toc461574902"/>
      <w:r>
        <w:rPr>
          <w:lang w:val="en-US"/>
        </w:rPr>
        <w:t>IObserver</w:t>
      </w:r>
      <w:bookmarkEnd w:id="10"/>
    </w:p>
    <w:p w14:paraId="2477AFC8" w14:textId="3E9F737B" w:rsidR="00E70B25" w:rsidRDefault="00B35757" w:rsidP="00E70B25">
      <w:pPr>
        <w:rPr>
          <w:lang w:val="en-US"/>
        </w:rPr>
      </w:pPr>
      <w:r>
        <w:rPr>
          <w:i/>
          <w:lang w:val="en-US"/>
        </w:rPr>
        <w:t xml:space="preserve">ISubject </w:t>
      </w:r>
      <w:r>
        <w:rPr>
          <w:lang w:val="en-US"/>
        </w:rPr>
        <w:t>holds the methods of the Observer pattern Subject interface: Attach, Detach, Notify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7780CD7B" w:rsidR="00563ADC" w:rsidRPr="00EF757C" w:rsidRDefault="00D765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bserver</w:t>
            </w:r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50AEB7D6" w:rsidR="00563ADC" w:rsidRPr="004C7C00" w:rsidRDefault="00563ADC" w:rsidP="00D765A5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(</w:t>
            </w:r>
            <w:r w:rsidR="00D765A5"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)</w:t>
            </w:r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="00D765A5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820" w:type="dxa"/>
          </w:tcPr>
          <w:p w14:paraId="4FE04BF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he interface method which strategies derive from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77777777" w:rsidR="00E70B25" w:rsidRPr="00E70B25" w:rsidRDefault="00E70B25" w:rsidP="00E70B25">
      <w:pPr>
        <w:rPr>
          <w:lang w:val="en-US"/>
        </w:rPr>
      </w:pPr>
    </w:p>
    <w:p w14:paraId="3B6209A3" w14:textId="77777777" w:rsidR="00D10196" w:rsidRPr="00D10196" w:rsidRDefault="00D10196" w:rsidP="00D10196">
      <w:pPr>
        <w:rPr>
          <w:lang w:val="en-US"/>
        </w:rPr>
      </w:pPr>
    </w:p>
    <w:p w14:paraId="2447466E" w14:textId="77777777" w:rsidR="00D10196" w:rsidRDefault="00D10196" w:rsidP="00407155">
      <w:pPr>
        <w:rPr>
          <w:lang w:val="en-US"/>
        </w:rPr>
      </w:pPr>
    </w:p>
    <w:p w14:paraId="4C42F0D7" w14:textId="5EE56BE3" w:rsidR="009B48F6" w:rsidRDefault="009B48F6" w:rsidP="009B48F6">
      <w:pPr>
        <w:pStyle w:val="Heading2"/>
        <w:rPr>
          <w:lang w:val="en-US"/>
        </w:rPr>
      </w:pPr>
      <w:bookmarkStart w:id="11" w:name="_Toc461574903"/>
      <w:r>
        <w:rPr>
          <w:lang w:val="en-US"/>
        </w:rPr>
        <w:t>Features</w:t>
      </w:r>
      <w:bookmarkEnd w:id="11"/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12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2"/>
    </w:p>
    <w:p w14:paraId="31F58306" w14:textId="01EC6243" w:rsidR="003949E8" w:rsidRDefault="00F51602" w:rsidP="00C41558">
      <w:pPr>
        <w:jc w:val="both"/>
        <w:rPr>
          <w:lang w:val="en-US"/>
        </w:rPr>
      </w:pPr>
      <w:r>
        <w:rPr>
          <w:lang w:val="en-US"/>
        </w:rPr>
        <w:t xml:space="preserve">. </w:t>
      </w:r>
    </w:p>
    <w:p w14:paraId="64825A5C" w14:textId="77777777" w:rsidR="002D78B7" w:rsidRDefault="002D78B7" w:rsidP="00C41558">
      <w:pPr>
        <w:jc w:val="both"/>
        <w:rPr>
          <w:lang w:val="en-US"/>
        </w:rPr>
      </w:pP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3" w:name="_Toc461574905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3"/>
    </w:p>
    <w:p w14:paraId="50B8BDDF" w14:textId="5A04EF98" w:rsidR="001D3D2C" w:rsidRDefault="00DC0021" w:rsidP="00C41558">
      <w:pPr>
        <w:keepNext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AF15" wp14:editId="5B10EA72">
                <wp:simplePos x="0" y="0"/>
                <wp:positionH relativeFrom="column">
                  <wp:posOffset>4939030</wp:posOffset>
                </wp:positionH>
                <wp:positionV relativeFrom="paragraph">
                  <wp:posOffset>2044065</wp:posOffset>
                </wp:positionV>
                <wp:extent cx="7334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B7BE" id="Rectangle 6" o:spid="_x0000_s1026" style="position:absolute;margin-left:388.9pt;margin-top:160.95pt;width:5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" fillcolor="white [3201]" strokecolor="white [3212]" strokeweight="1pt"/>
            </w:pict>
          </mc:Fallback>
        </mc:AlternateContent>
      </w:r>
    </w:p>
    <w:p w14:paraId="5A58F20C" w14:textId="1BFC0DB0" w:rsidR="001D3D2C" w:rsidRDefault="001D3D2C" w:rsidP="00C41558">
      <w:pPr>
        <w:pStyle w:val="Caption"/>
        <w:jc w:val="both"/>
        <w:rPr>
          <w:sz w:val="18"/>
          <w:lang w:val="en-US"/>
        </w:rPr>
      </w:pPr>
      <w:bookmarkStart w:id="14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FE16D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4"/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bookmarkStart w:id="15" w:name="_Toc461574906"/>
      <w:r>
        <w:rPr>
          <w:lang w:val="en-US"/>
        </w:rPr>
        <w:t>Unit tests</w:t>
      </w:r>
      <w:bookmarkEnd w:id="15"/>
    </w:p>
    <w:p w14:paraId="33C48F35" w14:textId="462723A3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</w:p>
    <w:bookmarkStart w:id="16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08AFA028" w14:textId="77777777" w:rsidR="003C1F82" w:rsidRDefault="004142E1" w:rsidP="003C1F8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3C1F82">
                <w:rPr>
                  <w:noProof/>
                  <w:lang w:val="en-US"/>
                </w:rPr>
                <w:t xml:space="preserve">Freeman, E., Robson, E., Bates, B., &amp; Sierra, K. (2004). </w:t>
              </w:r>
              <w:r w:rsidR="003C1F82">
                <w:rPr>
                  <w:i/>
                  <w:iCs/>
                  <w:noProof/>
                  <w:lang w:val="en-US"/>
                </w:rPr>
                <w:t>Head First Design Patterns.</w:t>
              </w:r>
              <w:r w:rsidR="003C1F82">
                <w:rPr>
                  <w:noProof/>
                  <w:lang w:val="en-US"/>
                </w:rPr>
                <w:t xml:space="preserve"> O'Reilly Media.</w:t>
              </w:r>
            </w:p>
            <w:p w14:paraId="549FD8AD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SDN Microsoft. (2016, September). </w:t>
              </w:r>
              <w:r>
                <w:rPr>
                  <w:i/>
                  <w:iCs/>
                  <w:noProof/>
                  <w:lang w:val="en-US"/>
                </w:rPr>
                <w:t>Observer Design Pattern</w:t>
              </w:r>
              <w:r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13483CE4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). </w:t>
              </w:r>
              <w:r>
                <w:rPr>
                  <w:i/>
                  <w:iCs/>
                  <w:noProof/>
                  <w:lang w:val="en-US"/>
                </w:rPr>
                <w:t>Observer Pattern</w:t>
              </w:r>
              <w:r>
                <w:rPr>
                  <w:noProof/>
                  <w:lang w:val="en-US"/>
                </w:rPr>
                <w:t>. Retrieved from OODesign: http://www.oodesign.com/observer-pattern.html</w:t>
              </w:r>
            </w:p>
            <w:p w14:paraId="5554BAB6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September). </w:t>
              </w:r>
              <w:r>
                <w:rPr>
                  <w:i/>
                  <w:iCs/>
                  <w:noProof/>
                  <w:lang w:val="en-US"/>
                </w:rPr>
                <w:t>Observer</w:t>
              </w:r>
              <w:r>
                <w:rPr>
                  <w:noProof/>
                  <w:lang w:val="en-US"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3C1F82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B594" w14:textId="77777777" w:rsidR="00362739" w:rsidRDefault="00362739" w:rsidP="00243AFD">
      <w:pPr>
        <w:spacing w:after="0" w:line="240" w:lineRule="auto"/>
      </w:pPr>
      <w:r>
        <w:separator/>
      </w:r>
    </w:p>
  </w:endnote>
  <w:endnote w:type="continuationSeparator" w:id="0">
    <w:p w14:paraId="76924A47" w14:textId="77777777" w:rsidR="00362739" w:rsidRDefault="00362739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01B620A1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24C41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24C41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76DA8" w14:textId="77777777" w:rsidR="00362739" w:rsidRDefault="00362739" w:rsidP="00243AFD">
      <w:pPr>
        <w:spacing w:after="0" w:line="240" w:lineRule="auto"/>
      </w:pPr>
      <w:r>
        <w:separator/>
      </w:r>
    </w:p>
  </w:footnote>
  <w:footnote w:type="continuationSeparator" w:id="0">
    <w:p w14:paraId="732E636F" w14:textId="77777777" w:rsidR="00362739" w:rsidRDefault="00362739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2D4FCA7F" w:rsidR="0092700D" w:rsidRDefault="0036273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23C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1718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3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32EDD"/>
    <w:rsid w:val="00144654"/>
    <w:rsid w:val="00146D62"/>
    <w:rsid w:val="00153C41"/>
    <w:rsid w:val="00161285"/>
    <w:rsid w:val="00167BD3"/>
    <w:rsid w:val="001716A4"/>
    <w:rsid w:val="00171E37"/>
    <w:rsid w:val="001743DE"/>
    <w:rsid w:val="001926CF"/>
    <w:rsid w:val="00197ADF"/>
    <w:rsid w:val="001A6C6F"/>
    <w:rsid w:val="001C22E7"/>
    <w:rsid w:val="001C3F4A"/>
    <w:rsid w:val="001D1B66"/>
    <w:rsid w:val="001D3D2C"/>
    <w:rsid w:val="001F377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758B3"/>
    <w:rsid w:val="00283383"/>
    <w:rsid w:val="00285FB7"/>
    <w:rsid w:val="002B50FB"/>
    <w:rsid w:val="002D1230"/>
    <w:rsid w:val="002D78B7"/>
    <w:rsid w:val="002E40D6"/>
    <w:rsid w:val="002F1F62"/>
    <w:rsid w:val="00300F2F"/>
    <w:rsid w:val="00315AAB"/>
    <w:rsid w:val="00325C98"/>
    <w:rsid w:val="0032780F"/>
    <w:rsid w:val="003351F1"/>
    <w:rsid w:val="003431E4"/>
    <w:rsid w:val="00362739"/>
    <w:rsid w:val="003655AB"/>
    <w:rsid w:val="00371485"/>
    <w:rsid w:val="003824FB"/>
    <w:rsid w:val="003876BF"/>
    <w:rsid w:val="003949E8"/>
    <w:rsid w:val="003A553D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BA4"/>
    <w:rsid w:val="00407155"/>
    <w:rsid w:val="00410B90"/>
    <w:rsid w:val="004142E1"/>
    <w:rsid w:val="00414EE5"/>
    <w:rsid w:val="004250E3"/>
    <w:rsid w:val="00442B39"/>
    <w:rsid w:val="00443F1E"/>
    <w:rsid w:val="00450C33"/>
    <w:rsid w:val="00457B2C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502836"/>
    <w:rsid w:val="00504582"/>
    <w:rsid w:val="005135F6"/>
    <w:rsid w:val="00514F9D"/>
    <w:rsid w:val="00523EA4"/>
    <w:rsid w:val="00525C46"/>
    <w:rsid w:val="0055252A"/>
    <w:rsid w:val="00561258"/>
    <w:rsid w:val="00563ADC"/>
    <w:rsid w:val="00563CAA"/>
    <w:rsid w:val="00566EF2"/>
    <w:rsid w:val="0058115A"/>
    <w:rsid w:val="00597656"/>
    <w:rsid w:val="005E144C"/>
    <w:rsid w:val="005E3520"/>
    <w:rsid w:val="005F29E7"/>
    <w:rsid w:val="005F2C78"/>
    <w:rsid w:val="005F6809"/>
    <w:rsid w:val="006005B2"/>
    <w:rsid w:val="00602F5D"/>
    <w:rsid w:val="00610DE4"/>
    <w:rsid w:val="006200FE"/>
    <w:rsid w:val="006367A1"/>
    <w:rsid w:val="006423C0"/>
    <w:rsid w:val="00645B0B"/>
    <w:rsid w:val="00646428"/>
    <w:rsid w:val="00653594"/>
    <w:rsid w:val="0067224F"/>
    <w:rsid w:val="00672C24"/>
    <w:rsid w:val="0069526C"/>
    <w:rsid w:val="006B18F8"/>
    <w:rsid w:val="006C3937"/>
    <w:rsid w:val="006D786F"/>
    <w:rsid w:val="006E0242"/>
    <w:rsid w:val="006E0CB9"/>
    <w:rsid w:val="006E7740"/>
    <w:rsid w:val="006F202D"/>
    <w:rsid w:val="006F6219"/>
    <w:rsid w:val="00706799"/>
    <w:rsid w:val="00724C41"/>
    <w:rsid w:val="0072693C"/>
    <w:rsid w:val="007406D4"/>
    <w:rsid w:val="00765F02"/>
    <w:rsid w:val="007707B3"/>
    <w:rsid w:val="00780316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519EE"/>
    <w:rsid w:val="00853200"/>
    <w:rsid w:val="00860D7F"/>
    <w:rsid w:val="00866C88"/>
    <w:rsid w:val="00872C7F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600DD"/>
    <w:rsid w:val="00962E93"/>
    <w:rsid w:val="0096433A"/>
    <w:rsid w:val="0097023C"/>
    <w:rsid w:val="009726A5"/>
    <w:rsid w:val="0097524D"/>
    <w:rsid w:val="009766A1"/>
    <w:rsid w:val="009949D9"/>
    <w:rsid w:val="009B48F6"/>
    <w:rsid w:val="009C0AD5"/>
    <w:rsid w:val="009C2270"/>
    <w:rsid w:val="009E261E"/>
    <w:rsid w:val="009E36E8"/>
    <w:rsid w:val="009F14BA"/>
    <w:rsid w:val="009F49C4"/>
    <w:rsid w:val="009F77D3"/>
    <w:rsid w:val="00A13D4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57689"/>
    <w:rsid w:val="00B61427"/>
    <w:rsid w:val="00B661A6"/>
    <w:rsid w:val="00B82766"/>
    <w:rsid w:val="00B906B0"/>
    <w:rsid w:val="00BA7BC7"/>
    <w:rsid w:val="00BC1F6C"/>
    <w:rsid w:val="00C028F4"/>
    <w:rsid w:val="00C16611"/>
    <w:rsid w:val="00C25DEC"/>
    <w:rsid w:val="00C274A0"/>
    <w:rsid w:val="00C34D6B"/>
    <w:rsid w:val="00C37147"/>
    <w:rsid w:val="00C41558"/>
    <w:rsid w:val="00C4251B"/>
    <w:rsid w:val="00C5339C"/>
    <w:rsid w:val="00C60B5A"/>
    <w:rsid w:val="00C6621E"/>
    <w:rsid w:val="00C72794"/>
    <w:rsid w:val="00C857B2"/>
    <w:rsid w:val="00C86DCB"/>
    <w:rsid w:val="00C926F8"/>
    <w:rsid w:val="00C937F7"/>
    <w:rsid w:val="00C9480B"/>
    <w:rsid w:val="00C9670E"/>
    <w:rsid w:val="00CB1BCA"/>
    <w:rsid w:val="00CD69B0"/>
    <w:rsid w:val="00CE3094"/>
    <w:rsid w:val="00D10196"/>
    <w:rsid w:val="00D325B6"/>
    <w:rsid w:val="00D61A15"/>
    <w:rsid w:val="00D707AC"/>
    <w:rsid w:val="00D716F2"/>
    <w:rsid w:val="00D723B8"/>
    <w:rsid w:val="00D74903"/>
    <w:rsid w:val="00D765A5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50563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4468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46AC2"/>
    <w:rsid w:val="001A7390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1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3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17512-E559-487C-9A56-36ECE5C5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</dc:title>
  <dc:subject>Design patterns</dc:subject>
  <dc:creator>Jan-Niklas Schneider, Georgiana Manolache</dc:creator>
  <cp:keywords/>
  <dc:description/>
  <cp:lastModifiedBy>Jan-Niklas Schneider</cp:lastModifiedBy>
  <cp:revision>151</cp:revision>
  <cp:lastPrinted>2016-09-06T22:09:00Z</cp:lastPrinted>
  <dcterms:created xsi:type="dcterms:W3CDTF">2016-09-04T09:13:00Z</dcterms:created>
  <dcterms:modified xsi:type="dcterms:W3CDTF">2016-09-13T23:01:00Z</dcterms:modified>
</cp:coreProperties>
</file>